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B54A" w14:textId="77777777" w:rsidR="005F5B38" w:rsidRPr="00123BC0" w:rsidRDefault="005F5B38" w:rsidP="00123BC0">
      <w:pPr>
        <w:jc w:val="right"/>
        <w:rPr>
          <w:rFonts w:ascii="BIZ UDPゴシック" w:eastAsia="BIZ UDPゴシック" w:hAnsi="BIZ UDPゴシック"/>
          <w:szCs w:val="21"/>
        </w:rPr>
      </w:pPr>
    </w:p>
    <w:p w14:paraId="7F0E24C6" w14:textId="6AB1200A" w:rsidR="00802488" w:rsidRPr="00802488" w:rsidRDefault="00802488" w:rsidP="00802488">
      <w:pPr>
        <w:snapToGrid w:val="0"/>
        <w:spacing w:line="20" w:lineRule="atLeast"/>
        <w:ind w:right="210"/>
        <w:jc w:val="center"/>
        <w:rPr>
          <w:rFonts w:ascii="BIZ UDPゴシック" w:eastAsia="BIZ UDPゴシック" w:hAnsi="BIZ UDPゴシック"/>
          <w:b/>
          <w:bCs/>
          <w:spacing w:val="-2"/>
          <w:position w:val="6"/>
          <w:sz w:val="28"/>
          <w:szCs w:val="28"/>
          <w:u w:val="dotted"/>
        </w:rPr>
      </w:pP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tted"/>
        </w:rPr>
        <w:t>宿泊施設直接予約販売申込書</w:t>
      </w:r>
    </w:p>
    <w:p w14:paraId="5F1EBAC8" w14:textId="77777777" w:rsidR="00802488" w:rsidRDefault="00802488" w:rsidP="00400711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8"/>
          <w:u w:val="dotted"/>
        </w:rPr>
      </w:pPr>
    </w:p>
    <w:p w14:paraId="08496E3E" w14:textId="5997D43A" w:rsidR="0044221E" w:rsidRPr="00802488" w:rsidRDefault="00EF1712" w:rsidP="00400711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b/>
          <w:bCs/>
          <w:spacing w:val="-2"/>
          <w:position w:val="6"/>
          <w:sz w:val="28"/>
          <w:szCs w:val="28"/>
        </w:rPr>
      </w:pP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</w:rPr>
        <w:t>（宛先）</w:t>
      </w:r>
      <w:r w:rsid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</w:rPr>
        <w:t>おいでよ！みえ旅キャンペーン（全国旅行支援）</w:t>
      </w: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</w:rPr>
        <w:t>事務局</w:t>
      </w:r>
    </w:p>
    <w:p w14:paraId="64ACFAB6" w14:textId="62D9DAF6" w:rsidR="0044221E" w:rsidRPr="00802488" w:rsidRDefault="0044221E" w:rsidP="00400711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  <w:r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〒5</w:t>
      </w:r>
      <w:r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14-0004</w:t>
      </w:r>
      <w:r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三重県津市栄町2丁目323</w:t>
      </w:r>
      <w:r w:rsidR="00802506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 xml:space="preserve"> </w:t>
      </w:r>
      <w:r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TMT</w:t>
      </w:r>
      <w:r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ビル２階</w:t>
      </w:r>
      <w:r w:rsidR="001366DA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（</w:t>
      </w:r>
      <w:hyperlink r:id="rId8" w:history="1">
        <w:r w:rsidR="001366DA" w:rsidRPr="00802488">
          <w:rPr>
            <w:rStyle w:val="a9"/>
            <w:rFonts w:ascii="BIZ UDPゴシック" w:eastAsia="BIZ UDPゴシック" w:hAnsi="BIZ UDPゴシック" w:hint="eastAsia"/>
            <w:color w:val="auto"/>
            <w:spacing w:val="-2"/>
            <w:position w:val="6"/>
            <w:sz w:val="24"/>
            <w:szCs w:val="24"/>
          </w:rPr>
          <w:t>TEL:</w:t>
        </w:r>
        <w:r w:rsidR="001366DA" w:rsidRPr="00802488">
          <w:rPr>
            <w:rStyle w:val="a9"/>
            <w:rFonts w:ascii="BIZ UDPゴシック" w:eastAsia="BIZ UDPゴシック" w:hAnsi="BIZ UDPゴシック"/>
            <w:color w:val="auto"/>
            <w:spacing w:val="-2"/>
            <w:position w:val="6"/>
            <w:sz w:val="24"/>
            <w:szCs w:val="24"/>
          </w:rPr>
          <w:t>059-213-3035</w:t>
        </w:r>
      </w:hyperlink>
      <w:r w:rsidR="001366DA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）</w:t>
      </w:r>
    </w:p>
    <w:p w14:paraId="096A479A" w14:textId="376BBD94" w:rsidR="00732296" w:rsidRDefault="00EF1712" w:rsidP="00FE3ED1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4"/>
        </w:rPr>
        <w:t>FAX:059-222-7778</w:t>
      </w:r>
      <w:r w:rsidR="00B86EB6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4"/>
        </w:rPr>
        <w:t xml:space="preserve">　／</w:t>
      </w:r>
      <w:r w:rsidR="00D3757B" w:rsidRPr="00802488"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4"/>
        </w:rPr>
        <w:t xml:space="preserve"> </w:t>
      </w:r>
      <w:r w:rsidR="00B86EB6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4"/>
        </w:rPr>
        <w:t>メールアドレス：z</w:t>
      </w:r>
      <w:r w:rsidR="00B86EB6"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4"/>
        </w:rPr>
        <w:t>enkoku_mie1@24.tripwari.jp</w:t>
      </w:r>
    </w:p>
    <w:p w14:paraId="6491FCB3" w14:textId="77777777" w:rsidR="00802488" w:rsidRPr="00802488" w:rsidRDefault="00802488" w:rsidP="00FE3ED1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</w:p>
    <w:p w14:paraId="57B38729" w14:textId="23DAE09D" w:rsidR="003A29EA" w:rsidRPr="00802488" w:rsidRDefault="00DC5D81" w:rsidP="00FE3ED1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spacing w:val="-2"/>
          <w:position w:val="6"/>
          <w:sz w:val="28"/>
          <w:szCs w:val="28"/>
          <w:u w:val="thick"/>
        </w:rPr>
      </w:pPr>
      <w:r w:rsidRPr="00802488">
        <w:rPr>
          <w:rFonts w:ascii="BIZ UDPゴシック" w:eastAsia="BIZ UDPゴシック" w:hAnsi="BIZ UDPゴシック" w:hint="eastAsia"/>
          <w:spacing w:val="-2"/>
          <w:position w:val="6"/>
          <w:sz w:val="28"/>
          <w:szCs w:val="28"/>
          <w:u w:val="thick"/>
        </w:rPr>
        <w:t>参加希望有無について</w:t>
      </w:r>
      <w:r w:rsidR="002A4982" w:rsidRPr="00802488">
        <w:rPr>
          <w:rFonts w:ascii="BIZ UDPゴシック" w:eastAsia="BIZ UDPゴシック" w:hAnsi="BIZ UDPゴシック" w:hint="eastAsia"/>
          <w:spacing w:val="-2"/>
          <w:position w:val="6"/>
          <w:sz w:val="28"/>
          <w:szCs w:val="28"/>
          <w:u w:val="thick"/>
        </w:rPr>
        <w:t>、</w:t>
      </w:r>
      <w:r w:rsidRPr="00802488">
        <w:rPr>
          <w:rFonts w:ascii="BIZ UDPゴシック" w:eastAsia="BIZ UDPゴシック" w:hAnsi="BIZ UDPゴシック" w:hint="eastAsia"/>
          <w:spacing w:val="-2"/>
          <w:position w:val="6"/>
          <w:sz w:val="28"/>
          <w:szCs w:val="28"/>
          <w:u w:val="thick"/>
        </w:rPr>
        <w:t>下記□にレ点チェックをお願いいたします。</w:t>
      </w:r>
    </w:p>
    <w:p w14:paraId="4BA8AB87" w14:textId="1FE41D70" w:rsidR="0023071F" w:rsidRPr="00802488" w:rsidRDefault="00D47414" w:rsidP="00DC5D81">
      <w:pPr>
        <w:snapToGrid w:val="0"/>
        <w:spacing w:line="20" w:lineRule="atLeast"/>
        <w:ind w:right="210" w:firstLineChars="100" w:firstLine="276"/>
        <w:rPr>
          <w:rFonts w:ascii="BIZ UDPゴシック" w:eastAsia="BIZ UDPゴシック" w:hAnsi="BIZ UDPゴシック"/>
          <w:b/>
          <w:bCs/>
          <w:spacing w:val="-2"/>
          <w:position w:val="6"/>
          <w:sz w:val="28"/>
          <w:szCs w:val="28"/>
          <w:u w:val="double"/>
        </w:rPr>
      </w:pP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直接</w:t>
      </w:r>
      <w:r w:rsidR="0073229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宿泊</w:t>
      </w:r>
      <w:r w:rsidR="0023071F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予約</w:t>
      </w:r>
      <w:r w:rsidR="003B6B2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販売</w:t>
      </w: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（</w:t>
      </w:r>
      <w:r w:rsidR="007735DA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※</w:t>
      </w: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直販）</w:t>
      </w:r>
      <w:r w:rsidR="003B6B2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での参画</w:t>
      </w:r>
      <w:r w:rsidR="002A13B9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を</w:t>
      </w:r>
      <w:r w:rsidR="00FE3ED1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 xml:space="preserve">　</w:t>
      </w:r>
      <w:r w:rsidR="00A6077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 xml:space="preserve">　　　</w:t>
      </w:r>
      <w:r w:rsidR="008F29EE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□</w:t>
      </w:r>
      <w:r w:rsidR="0023071F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希望</w:t>
      </w:r>
      <w:r w:rsidR="00897DD7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します</w:t>
      </w:r>
      <w:r w:rsidR="00A6077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 xml:space="preserve">　</w:t>
      </w:r>
      <w:r w:rsidR="004F6884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 xml:space="preserve">　</w:t>
      </w:r>
      <w:r w:rsidR="00A6077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 xml:space="preserve">　　</w:t>
      </w:r>
      <w:r w:rsidR="00897DD7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□</w:t>
      </w:r>
      <w:r w:rsidR="003B6B26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希望し</w:t>
      </w:r>
      <w:r w:rsidR="00897DD7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ませ</w:t>
      </w:r>
      <w:r w:rsidR="00005640"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8"/>
          <w:szCs w:val="28"/>
          <w:u w:val="double"/>
        </w:rPr>
        <w:t>ん</w:t>
      </w:r>
    </w:p>
    <w:p w14:paraId="771B3C0F" w14:textId="24D9B74E" w:rsidR="00C65E56" w:rsidRPr="003E27F2" w:rsidRDefault="00C65E56" w:rsidP="00C65E56">
      <w:pPr>
        <w:pStyle w:val="af"/>
        <w:snapToGrid w:val="0"/>
        <w:spacing w:line="20" w:lineRule="atLeast"/>
        <w:ind w:leftChars="0" w:left="576" w:right="210"/>
        <w:rPr>
          <w:rFonts w:ascii="BIZ UDPゴシック" w:eastAsia="BIZ UDPゴシック" w:hAnsi="BIZ UDPゴシック"/>
          <w:spacing w:val="-2"/>
          <w:position w:val="6"/>
          <w:sz w:val="20"/>
          <w:szCs w:val="20"/>
        </w:rPr>
      </w:pPr>
    </w:p>
    <w:tbl>
      <w:tblPr>
        <w:tblStyle w:val="af2"/>
        <w:tblW w:w="10886" w:type="dxa"/>
        <w:tblInd w:w="-289" w:type="dxa"/>
        <w:tblLook w:val="04A0" w:firstRow="1" w:lastRow="0" w:firstColumn="1" w:lastColumn="0" w:noHBand="0" w:noVBand="1"/>
      </w:tblPr>
      <w:tblGrid>
        <w:gridCol w:w="10886"/>
      </w:tblGrid>
      <w:tr w:rsidR="00351B03" w:rsidRPr="00351B03" w14:paraId="149BC654" w14:textId="77777777" w:rsidTr="004F6884">
        <w:trPr>
          <w:trHeight w:val="1901"/>
        </w:trPr>
        <w:tc>
          <w:tcPr>
            <w:tcW w:w="10886" w:type="dxa"/>
          </w:tcPr>
          <w:p w14:paraId="573C1BC6" w14:textId="2B650C05" w:rsidR="00C62100" w:rsidRDefault="00C62100" w:rsidP="00C62100">
            <w:pPr>
              <w:snapToGrid w:val="0"/>
              <w:spacing w:line="20" w:lineRule="atLeast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【</w:t>
            </w:r>
            <w:r w:rsidR="00D47414"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旅行者から宿泊施設への直接</w:t>
            </w:r>
            <w:r w:rsidR="00C65E56"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宿泊</w:t>
            </w:r>
            <w:r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予約販売</w:t>
            </w:r>
            <w:r w:rsidR="00D47414"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（直販）</w:t>
            </w:r>
            <w:r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での参画</w:t>
            </w:r>
            <w:r w:rsidR="002A13B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を</w:t>
            </w:r>
            <w:r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希望の場合</w:t>
            </w:r>
            <w:r w:rsidR="00457482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のご注意点</w:t>
            </w:r>
            <w:r w:rsidRPr="00D15E59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】</w:t>
            </w:r>
          </w:p>
          <w:p w14:paraId="2B31F636" w14:textId="2E6E494C" w:rsidR="00D3757B" w:rsidRDefault="00D3757B" w:rsidP="00F006F9">
            <w:pPr>
              <w:snapToGrid w:val="0"/>
              <w:spacing w:line="20" w:lineRule="atLeast"/>
              <w:ind w:leftChars="100" w:left="313" w:hangingChars="50" w:hanging="103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Cs w:val="21"/>
              </w:rPr>
            </w:pPr>
          </w:p>
          <w:p w14:paraId="57FEAA52" w14:textId="30E088CF" w:rsidR="004C39D5" w:rsidRPr="004C39D5" w:rsidRDefault="004C39D5" w:rsidP="00F006F9">
            <w:pPr>
              <w:snapToGrid w:val="0"/>
              <w:spacing w:line="20" w:lineRule="atLeast"/>
              <w:ind w:leftChars="100" w:left="313" w:hangingChars="50" w:hanging="103"/>
              <w:jc w:val="left"/>
              <w:rPr>
                <w:rFonts w:ascii="BIZ UDPゴシック" w:eastAsia="BIZ UDPゴシック" w:hAnsi="BIZ UDPゴシック"/>
                <w:color w:val="FF0000"/>
                <w:spacing w:val="-2"/>
                <w:position w:val="6"/>
                <w:szCs w:val="21"/>
              </w:rPr>
            </w:pPr>
            <w:r w:rsidRPr="004C39D5">
              <w:rPr>
                <w:rFonts w:ascii="BIZ UDPゴシック" w:eastAsia="BIZ UDPゴシック" w:hAnsi="BIZ UDPゴシック" w:hint="eastAsia"/>
                <w:color w:val="FF0000"/>
                <w:spacing w:val="-2"/>
                <w:position w:val="6"/>
                <w:szCs w:val="21"/>
              </w:rPr>
              <w:t>・旅館業法にて営業許可を受けておられる施設様が対象です。</w:t>
            </w:r>
          </w:p>
          <w:p w14:paraId="7C2808EC" w14:textId="085475A5" w:rsidR="006C17F4" w:rsidRPr="00802488" w:rsidRDefault="002A13B9" w:rsidP="00F006F9">
            <w:pPr>
              <w:snapToGrid w:val="0"/>
              <w:spacing w:line="20" w:lineRule="atLeast"/>
              <w:ind w:leftChars="100" w:left="318" w:hangingChars="50" w:hanging="108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</w:t>
            </w:r>
            <w:r w:rsidR="00134F1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直接宿泊予約</w:t>
            </w:r>
            <w:r w:rsidR="00457482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の</w:t>
            </w:r>
            <w:r w:rsidR="00134F1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販売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実績につきましては、</w:t>
            </w:r>
            <w:r w:rsidR="006C17F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実績報告書にて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毎月の報告が必要です。</w:t>
            </w:r>
          </w:p>
          <w:p w14:paraId="6CE062AC" w14:textId="6F0A330F" w:rsidR="00A41DB3" w:rsidRPr="00802488" w:rsidRDefault="00A41DB3" w:rsidP="00F006F9">
            <w:pPr>
              <w:snapToGrid w:val="0"/>
              <w:spacing w:line="20" w:lineRule="atLeast"/>
              <w:ind w:leftChars="100" w:left="318" w:hangingChars="50" w:hanging="108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あらかじめ予算枠をご案内いたしますので、各施設にて予算管理をお願いいたします。</w:t>
            </w:r>
            <w:r w:rsidR="00D3757B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（事務局より、予算の消化状況を確認させていただく場合がございます）</w:t>
            </w:r>
          </w:p>
          <w:p w14:paraId="261F23CD" w14:textId="61A02636" w:rsidR="006C17F4" w:rsidRPr="00802488" w:rsidRDefault="006C17F4" w:rsidP="00F006F9">
            <w:pPr>
              <w:snapToGrid w:val="0"/>
              <w:spacing w:line="20" w:lineRule="atLeast"/>
              <w:ind w:leftChars="100" w:left="318" w:hangingChars="50" w:hanging="108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宿泊実績確認のため、旅行者に対し「補助金</w:t>
            </w:r>
            <w:r w:rsidR="00457482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利用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確認書」の署名を</w:t>
            </w:r>
            <w:r w:rsidR="002D3978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受領して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いただ</w:t>
            </w:r>
            <w:r w:rsidR="00EC7B99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く必要がござい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ます。</w:t>
            </w:r>
          </w:p>
          <w:p w14:paraId="5C1DAE34" w14:textId="384ABE8F" w:rsidR="00F006F9" w:rsidRPr="00802488" w:rsidRDefault="00847154" w:rsidP="00F006F9">
            <w:pPr>
              <w:snapToGrid w:val="0"/>
              <w:spacing w:line="20" w:lineRule="atLeast"/>
              <w:ind w:leftChars="100" w:left="318" w:hangingChars="50" w:hanging="108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旅行者からの直接</w:t>
            </w:r>
            <w:r w:rsidR="00DC5D81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宿泊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予約販売</w:t>
            </w:r>
            <w:r w:rsidR="00F01027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での</w:t>
            </w:r>
            <w:r w:rsidR="002A13B9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補助金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清算</w:t>
            </w:r>
            <w:r w:rsidR="002A13B9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について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は</w:t>
            </w:r>
            <w:r w:rsidR="0086166F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、</w:t>
            </w:r>
            <w:r w:rsidR="00D4741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「</w:t>
            </w:r>
            <w:r w:rsid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おいでよ！みえ旅キャンペーン（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全国旅行支援</w:t>
            </w:r>
            <w:r w:rsid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）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事務局</w:t>
            </w:r>
            <w:r w:rsidR="00D4741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」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指定のシステムにて実績報告が必要となりますが、システム対応が不可の施設様については</w:t>
            </w:r>
            <w:r w:rsidR="00876C73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、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実績報告書を「</w:t>
            </w:r>
            <w:r w:rsid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おいでよ！みえ旅キャンペーン（全国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旅行支援</w:t>
            </w:r>
            <w:r w:rsid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）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事務局」へメールまたは郵送にて</w:t>
            </w:r>
            <w:r w:rsidR="006C17F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ご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報告いただくことも可能です。</w:t>
            </w:r>
          </w:p>
          <w:p w14:paraId="4E55AF56" w14:textId="4C04C0A6" w:rsidR="00D15E59" w:rsidRPr="00802488" w:rsidRDefault="00D15E59" w:rsidP="002D3978">
            <w:pPr>
              <w:snapToGrid w:val="0"/>
              <w:spacing w:line="20" w:lineRule="atLeast"/>
              <w:ind w:leftChars="100" w:left="426" w:hangingChars="100" w:hanging="216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</w:t>
            </w:r>
            <w:r w:rsid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10月10日まで実施されておりました</w:t>
            </w:r>
            <w:r w:rsidR="005F5276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「</w:t>
            </w:r>
            <w:r w:rsidR="00232A5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みえ得トラベルクーポン</w:t>
            </w:r>
            <w:r w:rsidR="005F5276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」</w:t>
            </w:r>
            <w:r w:rsidR="00232A5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で利用の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 xml:space="preserve">　「VISIT三重県」「STAYNAVI</w:t>
            </w:r>
            <w:r w:rsidRPr="00802488"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  <w:t>」</w:t>
            </w:r>
            <w:r w:rsidR="00F81C15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等のシステム</w:t>
            </w: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とは異な</w:t>
            </w:r>
            <w:r w:rsidR="00F81C15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りま</w:t>
            </w:r>
            <w:r w:rsidR="002D3978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す。</w:t>
            </w:r>
          </w:p>
          <w:p w14:paraId="7237134E" w14:textId="5D81E3F5" w:rsidR="005331B1" w:rsidRPr="00802488" w:rsidRDefault="00D15E59" w:rsidP="006C17F4">
            <w:pPr>
              <w:snapToGrid w:val="0"/>
              <w:spacing w:line="20" w:lineRule="atLeast"/>
              <w:ind w:firstLineChars="100" w:firstLine="216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</w:t>
            </w:r>
            <w:r w:rsidR="00DB1D8A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実績</w:t>
            </w:r>
            <w:r w:rsidR="00D4741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報告書</w:t>
            </w:r>
            <w:r w:rsidR="00DB1D8A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と精算に係るシステム（入力方法等）</w:t>
            </w:r>
            <w:r w:rsidR="00D47414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の詳細</w:t>
            </w:r>
            <w:r w:rsidR="00886DDE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については改めてご案内させていただきます。</w:t>
            </w:r>
            <w:r w:rsidR="005331B1"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 xml:space="preserve">　</w:t>
            </w:r>
          </w:p>
          <w:p w14:paraId="75EC528D" w14:textId="77777777" w:rsidR="00D3757B" w:rsidRPr="00802488" w:rsidRDefault="002D3978" w:rsidP="00D3757B">
            <w:pPr>
              <w:snapToGrid w:val="0"/>
              <w:spacing w:line="20" w:lineRule="atLeast"/>
              <w:ind w:leftChars="100" w:left="318" w:hangingChars="50" w:hanging="108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 w:val="22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2"/>
              </w:rPr>
              <w:t>・直販の参画希望をいただいた場合でも、詳細を確認いただいた後に、ご対応が難しいと判断された場合は参画の取消を承ります。</w:t>
            </w:r>
          </w:p>
          <w:p w14:paraId="44BCA892" w14:textId="72D1CE82" w:rsidR="00D3757B" w:rsidRPr="002D3978" w:rsidRDefault="00D3757B" w:rsidP="00D3757B">
            <w:pPr>
              <w:snapToGrid w:val="0"/>
              <w:spacing w:line="20" w:lineRule="atLeast"/>
              <w:ind w:leftChars="100" w:left="313" w:hangingChars="50" w:hanging="103"/>
              <w:jc w:val="left"/>
              <w:rPr>
                <w:rFonts w:ascii="BIZ UDPゴシック" w:eastAsia="BIZ UDPゴシック" w:hAnsi="BIZ UDPゴシック"/>
                <w:spacing w:val="-2"/>
                <w:position w:val="6"/>
                <w:szCs w:val="21"/>
              </w:rPr>
            </w:pPr>
          </w:p>
        </w:tc>
      </w:tr>
    </w:tbl>
    <w:p w14:paraId="2A71FBFA" w14:textId="77777777" w:rsidR="00802488" w:rsidRDefault="00802488" w:rsidP="00770E0E">
      <w:pPr>
        <w:snapToGrid w:val="0"/>
        <w:spacing w:line="20" w:lineRule="atLeast"/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4"/>
        </w:rPr>
      </w:pPr>
    </w:p>
    <w:p w14:paraId="58579973" w14:textId="12C1A8B6" w:rsidR="006C2A91" w:rsidRPr="00802488" w:rsidRDefault="009F3E7E" w:rsidP="00770E0E">
      <w:pPr>
        <w:snapToGrid w:val="0"/>
        <w:spacing w:line="20" w:lineRule="atLeast"/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4"/>
        </w:rPr>
      </w:pP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4"/>
        </w:rPr>
        <w:t>施設情報</w:t>
      </w:r>
    </w:p>
    <w:tbl>
      <w:tblPr>
        <w:tblStyle w:val="af2"/>
        <w:tblW w:w="10916" w:type="dxa"/>
        <w:tblInd w:w="-289" w:type="dxa"/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4111"/>
      </w:tblGrid>
      <w:tr w:rsidR="00351B03" w:rsidRPr="00351B03" w14:paraId="2EFA36C4" w14:textId="77777777" w:rsidTr="00A41DB3">
        <w:trPr>
          <w:trHeight w:val="272"/>
        </w:trPr>
        <w:tc>
          <w:tcPr>
            <w:tcW w:w="1702" w:type="dxa"/>
            <w:vAlign w:val="center"/>
          </w:tcPr>
          <w:p w14:paraId="14AF0731" w14:textId="77777777" w:rsidR="00765B9E" w:rsidRPr="00802488" w:rsidRDefault="00765B9E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法人名</w:t>
            </w:r>
          </w:p>
          <w:p w14:paraId="27C51156" w14:textId="74FFCED7" w:rsidR="00765B9E" w:rsidRPr="00802488" w:rsidRDefault="00765B9E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（事業者名）</w:t>
            </w:r>
          </w:p>
        </w:tc>
        <w:tc>
          <w:tcPr>
            <w:tcW w:w="3685" w:type="dxa"/>
            <w:vAlign w:val="center"/>
          </w:tcPr>
          <w:p w14:paraId="4E36D89F" w14:textId="77777777" w:rsidR="00765B9E" w:rsidRPr="00802488" w:rsidRDefault="00765B9E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21376F" w14:textId="7BE0FF52" w:rsidR="00765B9E" w:rsidRPr="00802488" w:rsidRDefault="00F81C15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宿泊施設名</w:t>
            </w:r>
          </w:p>
        </w:tc>
        <w:tc>
          <w:tcPr>
            <w:tcW w:w="4111" w:type="dxa"/>
            <w:vAlign w:val="center"/>
          </w:tcPr>
          <w:p w14:paraId="7A5877D6" w14:textId="77777777" w:rsidR="00765B9E" w:rsidRPr="00802488" w:rsidRDefault="00765B9E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</w:tc>
      </w:tr>
      <w:tr w:rsidR="00351B03" w:rsidRPr="00351B03" w14:paraId="762627BA" w14:textId="77777777" w:rsidTr="00A41DB3">
        <w:trPr>
          <w:trHeight w:val="320"/>
        </w:trPr>
        <w:tc>
          <w:tcPr>
            <w:tcW w:w="1702" w:type="dxa"/>
            <w:vAlign w:val="center"/>
          </w:tcPr>
          <w:p w14:paraId="6DE795B2" w14:textId="47F8A45F" w:rsidR="00765B9E" w:rsidRPr="00802488" w:rsidRDefault="00F81C15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担当者名</w:t>
            </w:r>
          </w:p>
        </w:tc>
        <w:tc>
          <w:tcPr>
            <w:tcW w:w="3685" w:type="dxa"/>
            <w:vAlign w:val="center"/>
          </w:tcPr>
          <w:p w14:paraId="6866BAFB" w14:textId="77777777" w:rsidR="00765B9E" w:rsidRPr="00802488" w:rsidRDefault="00765B9E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F6A2A1" w14:textId="77777777" w:rsidR="00F81C15" w:rsidRPr="00802488" w:rsidRDefault="00F81C15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宿泊施設</w:t>
            </w:r>
          </w:p>
          <w:p w14:paraId="48202FFC" w14:textId="33DE01C5" w:rsidR="00765B9E" w:rsidRPr="00802488" w:rsidRDefault="00F81C15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電話番号</w:t>
            </w:r>
          </w:p>
        </w:tc>
        <w:tc>
          <w:tcPr>
            <w:tcW w:w="4111" w:type="dxa"/>
            <w:vAlign w:val="center"/>
          </w:tcPr>
          <w:p w14:paraId="277C64EF" w14:textId="77777777" w:rsidR="00765B9E" w:rsidRPr="00802488" w:rsidRDefault="00765B9E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  <w:p w14:paraId="15DDB99B" w14:textId="5C00D872" w:rsidR="007E1BDA" w:rsidRPr="00802488" w:rsidRDefault="007E1BDA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</w:tc>
      </w:tr>
      <w:tr w:rsidR="002D3978" w:rsidRPr="00351B03" w14:paraId="33ABA96A" w14:textId="77777777" w:rsidTr="00A41DB3">
        <w:trPr>
          <w:trHeight w:val="320"/>
        </w:trPr>
        <w:tc>
          <w:tcPr>
            <w:tcW w:w="1702" w:type="dxa"/>
            <w:vAlign w:val="center"/>
          </w:tcPr>
          <w:p w14:paraId="3ADDFC1B" w14:textId="77777777" w:rsidR="002D3978" w:rsidRPr="00802488" w:rsidRDefault="002D3978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収容可能人数</w:t>
            </w:r>
          </w:p>
          <w:p w14:paraId="61BFB8FE" w14:textId="72EB8DD1" w:rsidR="00A41DB3" w:rsidRPr="00802488" w:rsidRDefault="00A41DB3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（ベッド数）</w:t>
            </w:r>
          </w:p>
        </w:tc>
        <w:tc>
          <w:tcPr>
            <w:tcW w:w="3685" w:type="dxa"/>
            <w:vAlign w:val="center"/>
          </w:tcPr>
          <w:p w14:paraId="1328E3D5" w14:textId="77777777" w:rsidR="002D3978" w:rsidRPr="00802488" w:rsidRDefault="002D3978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4CAE20" w14:textId="77777777" w:rsidR="00A41DB3" w:rsidRPr="00802488" w:rsidRDefault="00A41DB3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メール</w:t>
            </w:r>
          </w:p>
          <w:p w14:paraId="22B92A03" w14:textId="3743A639" w:rsidR="002D3978" w:rsidRPr="00802488" w:rsidRDefault="00A41DB3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  <w:r w:rsidRPr="00802488">
              <w:rPr>
                <w:rFonts w:ascii="BIZ UDPゴシック" w:eastAsia="BIZ UDPゴシック" w:hAnsi="BIZ UDPゴシック" w:hint="eastAsia"/>
                <w:spacing w:val="-2"/>
                <w:position w:val="6"/>
                <w:sz w:val="24"/>
                <w:szCs w:val="24"/>
              </w:rPr>
              <w:t>アドレス</w:t>
            </w:r>
          </w:p>
        </w:tc>
        <w:tc>
          <w:tcPr>
            <w:tcW w:w="4111" w:type="dxa"/>
            <w:vAlign w:val="center"/>
          </w:tcPr>
          <w:p w14:paraId="348D8171" w14:textId="77777777" w:rsidR="002D3978" w:rsidRPr="00802488" w:rsidRDefault="002D3978" w:rsidP="001B6783">
            <w:pPr>
              <w:snapToGrid w:val="0"/>
              <w:spacing w:line="20" w:lineRule="atLeast"/>
              <w:jc w:val="center"/>
              <w:rPr>
                <w:rFonts w:ascii="BIZ UDPゴシック" w:eastAsia="BIZ UDPゴシック" w:hAnsi="BIZ UDPゴシック"/>
                <w:spacing w:val="-2"/>
                <w:position w:val="6"/>
                <w:sz w:val="24"/>
                <w:szCs w:val="24"/>
              </w:rPr>
            </w:pPr>
          </w:p>
        </w:tc>
      </w:tr>
    </w:tbl>
    <w:p w14:paraId="6ED10F92" w14:textId="373C7F6E" w:rsidR="002D3978" w:rsidRPr="00802488" w:rsidRDefault="002D3978" w:rsidP="00761623">
      <w:pPr>
        <w:snapToGrid w:val="0"/>
        <w:spacing w:line="20" w:lineRule="atLeast"/>
        <w:ind w:firstLineChars="100" w:firstLine="216"/>
        <w:jc w:val="left"/>
        <w:rPr>
          <w:rFonts w:ascii="BIZ UDPゴシック" w:eastAsia="BIZ UDPゴシック" w:hAnsi="BIZ UDPゴシック"/>
          <w:b/>
          <w:bCs/>
          <w:spacing w:val="-2"/>
          <w:position w:val="6"/>
          <w:sz w:val="22"/>
        </w:rPr>
      </w:pPr>
      <w:r w:rsidRPr="00802488">
        <w:rPr>
          <w:rFonts w:ascii="BIZ UDPゴシック" w:eastAsia="BIZ UDPゴシック" w:hAnsi="BIZ UDPゴシック" w:hint="eastAsia"/>
          <w:spacing w:val="-2"/>
          <w:position w:val="6"/>
          <w:sz w:val="22"/>
        </w:rPr>
        <w:t>＊</w:t>
      </w:r>
      <w:r w:rsidRPr="00802488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2"/>
        </w:rPr>
        <w:t>収容可能人数につきましては、補助金予算確認に必要ですので、必ずご記入ください。</w:t>
      </w:r>
    </w:p>
    <w:p w14:paraId="7F41E502" w14:textId="176F50C3" w:rsidR="00876C73" w:rsidRPr="00802488" w:rsidRDefault="00761623" w:rsidP="00761623">
      <w:pPr>
        <w:snapToGrid w:val="0"/>
        <w:spacing w:line="20" w:lineRule="atLeast"/>
        <w:ind w:firstLineChars="100" w:firstLine="216"/>
        <w:jc w:val="left"/>
        <w:rPr>
          <w:rFonts w:ascii="BIZ UDPゴシック" w:eastAsia="BIZ UDPゴシック" w:hAnsi="BIZ UDPゴシック"/>
          <w:spacing w:val="-2"/>
          <w:position w:val="6"/>
          <w:sz w:val="22"/>
        </w:rPr>
      </w:pPr>
      <w:r w:rsidRPr="00802488">
        <w:rPr>
          <w:rFonts w:ascii="BIZ UDPゴシック" w:eastAsia="BIZ UDPゴシック" w:hAnsi="BIZ UDPゴシック" w:hint="eastAsia"/>
          <w:spacing w:val="-2"/>
          <w:position w:val="6"/>
          <w:sz w:val="22"/>
        </w:rPr>
        <w:t>＊メールアドレスにつきましては、メールでのご連絡が可能な施設様の</w:t>
      </w:r>
      <w:r w:rsidR="00457482" w:rsidRPr="00802488">
        <w:rPr>
          <w:rFonts w:ascii="BIZ UDPゴシック" w:eastAsia="BIZ UDPゴシック" w:hAnsi="BIZ UDPゴシック" w:hint="eastAsia"/>
          <w:spacing w:val="-2"/>
          <w:position w:val="6"/>
          <w:sz w:val="22"/>
        </w:rPr>
        <w:t>み</w:t>
      </w:r>
      <w:r w:rsidRPr="00802488">
        <w:rPr>
          <w:rFonts w:ascii="BIZ UDPゴシック" w:eastAsia="BIZ UDPゴシック" w:hAnsi="BIZ UDPゴシック" w:hint="eastAsia"/>
          <w:spacing w:val="-2"/>
          <w:position w:val="6"/>
          <w:sz w:val="22"/>
        </w:rPr>
        <w:t>ご記入ください。</w:t>
      </w:r>
    </w:p>
    <w:p w14:paraId="247A0130" w14:textId="5A56119F" w:rsidR="00D3757B" w:rsidRDefault="00D3757B" w:rsidP="00761623">
      <w:pPr>
        <w:snapToGrid w:val="0"/>
        <w:spacing w:line="20" w:lineRule="atLeast"/>
        <w:ind w:firstLineChars="100" w:firstLine="216"/>
        <w:jc w:val="left"/>
        <w:rPr>
          <w:rFonts w:ascii="BIZ UDPゴシック" w:eastAsia="BIZ UDPゴシック" w:hAnsi="BIZ UDPゴシック"/>
          <w:spacing w:val="-2"/>
          <w:position w:val="6"/>
          <w:sz w:val="22"/>
        </w:rPr>
      </w:pPr>
    </w:p>
    <w:p w14:paraId="32EEDF66" w14:textId="77777777" w:rsidR="00802488" w:rsidRPr="00802488" w:rsidRDefault="00802488" w:rsidP="00761623">
      <w:pPr>
        <w:snapToGrid w:val="0"/>
        <w:spacing w:line="20" w:lineRule="atLeast"/>
        <w:ind w:firstLineChars="100" w:firstLine="216"/>
        <w:jc w:val="left"/>
        <w:rPr>
          <w:rFonts w:ascii="BIZ UDPゴシック" w:eastAsia="BIZ UDPゴシック" w:hAnsi="BIZ UDPゴシック"/>
          <w:spacing w:val="-2"/>
          <w:position w:val="6"/>
          <w:sz w:val="22"/>
        </w:rPr>
      </w:pPr>
    </w:p>
    <w:p w14:paraId="720C4019" w14:textId="77777777" w:rsidR="00802488" w:rsidRPr="00802488" w:rsidRDefault="005055CA" w:rsidP="00557E9D">
      <w:pPr>
        <w:snapToGrid w:val="0"/>
        <w:spacing w:line="20" w:lineRule="atLeast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  <w:r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【問い合わせ先】</w:t>
      </w:r>
      <w:r w:rsidR="00802488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おいでよ！みえ旅キャンペーン（全国旅行支援）</w:t>
      </w:r>
      <w:r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事務局</w:t>
      </w:r>
    </w:p>
    <w:p w14:paraId="1C649A2C" w14:textId="3B4C1D49" w:rsidR="00557E9D" w:rsidRPr="00802488" w:rsidRDefault="00732296" w:rsidP="00802488">
      <w:pPr>
        <w:snapToGrid w:val="0"/>
        <w:spacing w:line="20" w:lineRule="atLeast"/>
        <w:ind w:firstLineChars="700" w:firstLine="1652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  <w:r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 xml:space="preserve">　</w:t>
      </w:r>
      <w:r w:rsidR="00D3757B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受付時間：</w:t>
      </w:r>
      <w:r w:rsidR="00D3757B"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09：30～17：30（</w:t>
      </w:r>
      <w:r w:rsidR="00D3757B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土日祝を除く</w:t>
      </w:r>
      <w:r w:rsidR="00D3757B"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月～金曜日）</w:t>
      </w:r>
    </w:p>
    <w:p w14:paraId="7144FD18" w14:textId="103BC151" w:rsidR="00D3757B" w:rsidRPr="00802488" w:rsidRDefault="00B86EB6" w:rsidP="00D3757B">
      <w:pPr>
        <w:snapToGrid w:val="0"/>
        <w:spacing w:line="20" w:lineRule="atLeast"/>
        <w:ind w:firstLineChars="750" w:firstLine="1575"/>
        <w:jc w:val="left"/>
        <w:rPr>
          <w:rFonts w:ascii="BIZ UDPゴシック" w:eastAsia="BIZ UDPゴシック" w:hAnsi="BIZ UDPゴシック"/>
          <w:spacing w:val="-2"/>
          <w:sz w:val="24"/>
          <w:szCs w:val="24"/>
        </w:rPr>
      </w:pPr>
      <w:hyperlink r:id="rId9" w:history="1">
        <w:r w:rsidR="00D3757B" w:rsidRPr="00802488">
          <w:rPr>
            <w:rStyle w:val="a9"/>
            <w:rFonts w:ascii="BIZ UDPゴシック" w:eastAsia="BIZ UDPゴシック" w:hAnsi="BIZ UDPゴシック" w:hint="eastAsia"/>
            <w:color w:val="000000" w:themeColor="text1"/>
            <w:spacing w:val="-2"/>
            <w:position w:val="6"/>
            <w:sz w:val="24"/>
            <w:szCs w:val="24"/>
            <w:u w:val="none"/>
          </w:rPr>
          <w:t>TEL:</w:t>
        </w:r>
        <w:r w:rsidR="00D3757B" w:rsidRPr="00802488">
          <w:rPr>
            <w:rStyle w:val="a9"/>
            <w:rFonts w:ascii="BIZ UDPゴシック" w:eastAsia="BIZ UDPゴシック" w:hAnsi="BIZ UDPゴシック"/>
            <w:color w:val="000000" w:themeColor="text1"/>
            <w:spacing w:val="-2"/>
            <w:position w:val="6"/>
            <w:sz w:val="24"/>
            <w:szCs w:val="24"/>
            <w:u w:val="none"/>
          </w:rPr>
          <w:t>059-２１３-３０３５</w:t>
        </w:r>
      </w:hyperlink>
      <w:r w:rsidR="00732296" w:rsidRPr="00802488">
        <w:rPr>
          <w:rFonts w:ascii="BIZ UDPゴシック" w:eastAsia="BIZ UDPゴシック" w:hAnsi="BIZ UDPゴシック" w:hint="eastAsia"/>
          <w:color w:val="000000" w:themeColor="text1"/>
          <w:spacing w:val="-2"/>
          <w:position w:val="6"/>
          <w:sz w:val="24"/>
          <w:szCs w:val="24"/>
        </w:rPr>
        <w:t xml:space="preserve">　</w:t>
      </w:r>
      <w:r w:rsidR="00D3757B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 xml:space="preserve"> メールアドレス：z</w:t>
      </w:r>
      <w:r w:rsidR="00D3757B"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enkoku_</w:t>
      </w:r>
      <w:r w:rsidR="00D3757B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mie</w:t>
      </w:r>
      <w:r w:rsidR="00D3757B"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1</w:t>
      </w:r>
      <w:r w:rsidR="00D3757B" w:rsidRPr="00802488">
        <w:rPr>
          <w:rFonts w:ascii="BIZ UDPゴシック" w:eastAsia="BIZ UDPゴシック" w:hAnsi="BIZ UDPゴシック" w:hint="eastAsia"/>
          <w:spacing w:val="-2"/>
          <w:position w:val="6"/>
          <w:sz w:val="24"/>
          <w:szCs w:val="24"/>
        </w:rPr>
        <w:t>＠2</w:t>
      </w:r>
      <w:r w:rsidR="00D3757B" w:rsidRPr="00802488"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  <w:t>4.tripwari.jp</w:t>
      </w:r>
    </w:p>
    <w:sectPr w:rsidR="00D3757B" w:rsidRPr="00802488" w:rsidSect="004007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A6EE" w14:textId="77777777" w:rsidR="000536C2" w:rsidRDefault="000536C2" w:rsidP="00B7649C">
      <w:r>
        <w:separator/>
      </w:r>
    </w:p>
  </w:endnote>
  <w:endnote w:type="continuationSeparator" w:id="0">
    <w:p w14:paraId="11C24966" w14:textId="77777777" w:rsidR="000536C2" w:rsidRDefault="000536C2" w:rsidP="00B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9107" w14:textId="77777777" w:rsidR="000536C2" w:rsidRDefault="000536C2" w:rsidP="00B7649C">
      <w:r>
        <w:separator/>
      </w:r>
    </w:p>
  </w:footnote>
  <w:footnote w:type="continuationSeparator" w:id="0">
    <w:p w14:paraId="03EDD8D1" w14:textId="77777777" w:rsidR="000536C2" w:rsidRDefault="000536C2" w:rsidP="00B7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9EE"/>
    <w:multiLevelType w:val="hybridMultilevel"/>
    <w:tmpl w:val="ED8A4674"/>
    <w:lvl w:ilvl="0" w:tplc="15F0030A">
      <w:start w:val="1"/>
      <w:numFmt w:val="decimalEnclosedCircle"/>
      <w:lvlText w:val="%1"/>
      <w:lvlJc w:val="left"/>
      <w:pPr>
        <w:ind w:left="576" w:hanging="360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0BF1890"/>
    <w:multiLevelType w:val="hybridMultilevel"/>
    <w:tmpl w:val="327C0850"/>
    <w:lvl w:ilvl="0" w:tplc="96A82EA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5819F5"/>
    <w:multiLevelType w:val="hybridMultilevel"/>
    <w:tmpl w:val="20A238BE"/>
    <w:lvl w:ilvl="0" w:tplc="10A6324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3" w15:restartNumberingAfterBreak="0">
    <w:nsid w:val="6A3C5953"/>
    <w:multiLevelType w:val="hybridMultilevel"/>
    <w:tmpl w:val="7B54D05A"/>
    <w:lvl w:ilvl="0" w:tplc="BB48336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27550"/>
    <w:multiLevelType w:val="hybridMultilevel"/>
    <w:tmpl w:val="2B8034FC"/>
    <w:lvl w:ilvl="0" w:tplc="967EE29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76"/>
    <w:rsid w:val="00004263"/>
    <w:rsid w:val="00005640"/>
    <w:rsid w:val="0002591C"/>
    <w:rsid w:val="00033B22"/>
    <w:rsid w:val="00051703"/>
    <w:rsid w:val="00051C30"/>
    <w:rsid w:val="000536C2"/>
    <w:rsid w:val="000620D9"/>
    <w:rsid w:val="00063B35"/>
    <w:rsid w:val="000C2184"/>
    <w:rsid w:val="000C5E97"/>
    <w:rsid w:val="000C5FCA"/>
    <w:rsid w:val="000E6D93"/>
    <w:rsid w:val="00123A17"/>
    <w:rsid w:val="00123BC0"/>
    <w:rsid w:val="00126B68"/>
    <w:rsid w:val="00134F14"/>
    <w:rsid w:val="001366DA"/>
    <w:rsid w:val="0015430A"/>
    <w:rsid w:val="00157BB1"/>
    <w:rsid w:val="00163A26"/>
    <w:rsid w:val="00166815"/>
    <w:rsid w:val="00184C46"/>
    <w:rsid w:val="00186577"/>
    <w:rsid w:val="001A0CBE"/>
    <w:rsid w:val="001B6783"/>
    <w:rsid w:val="001D1CD7"/>
    <w:rsid w:val="001D6451"/>
    <w:rsid w:val="001D7128"/>
    <w:rsid w:val="001E18B3"/>
    <w:rsid w:val="00201DD3"/>
    <w:rsid w:val="00206947"/>
    <w:rsid w:val="002102DD"/>
    <w:rsid w:val="0022010A"/>
    <w:rsid w:val="00222FE3"/>
    <w:rsid w:val="0023071F"/>
    <w:rsid w:val="00232A5E"/>
    <w:rsid w:val="002407A6"/>
    <w:rsid w:val="0026435A"/>
    <w:rsid w:val="002900DC"/>
    <w:rsid w:val="00293C2E"/>
    <w:rsid w:val="00296381"/>
    <w:rsid w:val="002A13B9"/>
    <w:rsid w:val="002A4982"/>
    <w:rsid w:val="002B051A"/>
    <w:rsid w:val="002D3978"/>
    <w:rsid w:val="002D4A3A"/>
    <w:rsid w:val="002E405B"/>
    <w:rsid w:val="00314351"/>
    <w:rsid w:val="0032771E"/>
    <w:rsid w:val="00332B5F"/>
    <w:rsid w:val="00335840"/>
    <w:rsid w:val="00351165"/>
    <w:rsid w:val="00351B03"/>
    <w:rsid w:val="00355B70"/>
    <w:rsid w:val="0035692A"/>
    <w:rsid w:val="00364EF0"/>
    <w:rsid w:val="003A29EA"/>
    <w:rsid w:val="003B6B26"/>
    <w:rsid w:val="003D3C34"/>
    <w:rsid w:val="003E27F2"/>
    <w:rsid w:val="00400711"/>
    <w:rsid w:val="0040427F"/>
    <w:rsid w:val="0044221E"/>
    <w:rsid w:val="00453318"/>
    <w:rsid w:val="00457482"/>
    <w:rsid w:val="004818A5"/>
    <w:rsid w:val="004B7FFE"/>
    <w:rsid w:val="004C39D5"/>
    <w:rsid w:val="004D4D7F"/>
    <w:rsid w:val="004E3F0F"/>
    <w:rsid w:val="004F6884"/>
    <w:rsid w:val="00501811"/>
    <w:rsid w:val="005055CA"/>
    <w:rsid w:val="00513192"/>
    <w:rsid w:val="00524CF0"/>
    <w:rsid w:val="00530644"/>
    <w:rsid w:val="005331B1"/>
    <w:rsid w:val="005505D8"/>
    <w:rsid w:val="00550771"/>
    <w:rsid w:val="00557E9D"/>
    <w:rsid w:val="005709EB"/>
    <w:rsid w:val="00574079"/>
    <w:rsid w:val="005870F4"/>
    <w:rsid w:val="00593E10"/>
    <w:rsid w:val="005B47B7"/>
    <w:rsid w:val="005F0A6A"/>
    <w:rsid w:val="005F161E"/>
    <w:rsid w:val="005F5123"/>
    <w:rsid w:val="005F5276"/>
    <w:rsid w:val="005F5B38"/>
    <w:rsid w:val="00620B1D"/>
    <w:rsid w:val="00620E58"/>
    <w:rsid w:val="00621FDB"/>
    <w:rsid w:val="006224D3"/>
    <w:rsid w:val="0062447F"/>
    <w:rsid w:val="0062629C"/>
    <w:rsid w:val="0063294E"/>
    <w:rsid w:val="00650BBF"/>
    <w:rsid w:val="00652CFF"/>
    <w:rsid w:val="0065360C"/>
    <w:rsid w:val="00657772"/>
    <w:rsid w:val="00657DD9"/>
    <w:rsid w:val="00661ACD"/>
    <w:rsid w:val="00666905"/>
    <w:rsid w:val="00666E93"/>
    <w:rsid w:val="00680346"/>
    <w:rsid w:val="0069413A"/>
    <w:rsid w:val="006B4565"/>
    <w:rsid w:val="006B55F9"/>
    <w:rsid w:val="006B6B56"/>
    <w:rsid w:val="006C17F4"/>
    <w:rsid w:val="006C2A91"/>
    <w:rsid w:val="006D4703"/>
    <w:rsid w:val="006D488C"/>
    <w:rsid w:val="006D4C42"/>
    <w:rsid w:val="006D7C93"/>
    <w:rsid w:val="006F452C"/>
    <w:rsid w:val="006F5D5B"/>
    <w:rsid w:val="00703260"/>
    <w:rsid w:val="00732296"/>
    <w:rsid w:val="00735C87"/>
    <w:rsid w:val="007409E1"/>
    <w:rsid w:val="00747BD9"/>
    <w:rsid w:val="00761623"/>
    <w:rsid w:val="007644F1"/>
    <w:rsid w:val="00765B9E"/>
    <w:rsid w:val="00770E0E"/>
    <w:rsid w:val="00772EC6"/>
    <w:rsid w:val="007735DA"/>
    <w:rsid w:val="00797974"/>
    <w:rsid w:val="007A2466"/>
    <w:rsid w:val="007A523E"/>
    <w:rsid w:val="007E1BDA"/>
    <w:rsid w:val="007E1F4C"/>
    <w:rsid w:val="007E58C0"/>
    <w:rsid w:val="008005CC"/>
    <w:rsid w:val="00802488"/>
    <w:rsid w:val="00802506"/>
    <w:rsid w:val="00804845"/>
    <w:rsid w:val="00805082"/>
    <w:rsid w:val="008115E1"/>
    <w:rsid w:val="00815DC2"/>
    <w:rsid w:val="00826171"/>
    <w:rsid w:val="0082673B"/>
    <w:rsid w:val="00826D69"/>
    <w:rsid w:val="00844582"/>
    <w:rsid w:val="00847154"/>
    <w:rsid w:val="00854E55"/>
    <w:rsid w:val="00857FD5"/>
    <w:rsid w:val="0086166F"/>
    <w:rsid w:val="00862174"/>
    <w:rsid w:val="008761DF"/>
    <w:rsid w:val="00876C73"/>
    <w:rsid w:val="008836DE"/>
    <w:rsid w:val="00886DDE"/>
    <w:rsid w:val="00897DD7"/>
    <w:rsid w:val="008A3C3E"/>
    <w:rsid w:val="008A6135"/>
    <w:rsid w:val="008C5199"/>
    <w:rsid w:val="008D5763"/>
    <w:rsid w:val="008E4B6E"/>
    <w:rsid w:val="008F29EE"/>
    <w:rsid w:val="009005A1"/>
    <w:rsid w:val="00921E27"/>
    <w:rsid w:val="00923CB6"/>
    <w:rsid w:val="00964D28"/>
    <w:rsid w:val="00965698"/>
    <w:rsid w:val="00972A1D"/>
    <w:rsid w:val="00994D20"/>
    <w:rsid w:val="009A2E20"/>
    <w:rsid w:val="009A5E56"/>
    <w:rsid w:val="009B1907"/>
    <w:rsid w:val="009B4678"/>
    <w:rsid w:val="009F24A4"/>
    <w:rsid w:val="009F3E7E"/>
    <w:rsid w:val="009F3F7C"/>
    <w:rsid w:val="00A01E49"/>
    <w:rsid w:val="00A41DB3"/>
    <w:rsid w:val="00A46127"/>
    <w:rsid w:val="00A569D4"/>
    <w:rsid w:val="00A57938"/>
    <w:rsid w:val="00A60776"/>
    <w:rsid w:val="00A74E7D"/>
    <w:rsid w:val="00A87BBE"/>
    <w:rsid w:val="00AA55B8"/>
    <w:rsid w:val="00AB461A"/>
    <w:rsid w:val="00AD5F2B"/>
    <w:rsid w:val="00AF7103"/>
    <w:rsid w:val="00B03CDB"/>
    <w:rsid w:val="00B21A0F"/>
    <w:rsid w:val="00B33FD7"/>
    <w:rsid w:val="00B40BD4"/>
    <w:rsid w:val="00B7649C"/>
    <w:rsid w:val="00B768FA"/>
    <w:rsid w:val="00B86EB6"/>
    <w:rsid w:val="00B96DD4"/>
    <w:rsid w:val="00BA5921"/>
    <w:rsid w:val="00BA7A55"/>
    <w:rsid w:val="00BC288A"/>
    <w:rsid w:val="00BE2451"/>
    <w:rsid w:val="00BE24E0"/>
    <w:rsid w:val="00C0792A"/>
    <w:rsid w:val="00C20B82"/>
    <w:rsid w:val="00C21AEA"/>
    <w:rsid w:val="00C25851"/>
    <w:rsid w:val="00C42851"/>
    <w:rsid w:val="00C42CBC"/>
    <w:rsid w:val="00C62100"/>
    <w:rsid w:val="00C65E56"/>
    <w:rsid w:val="00C71EC2"/>
    <w:rsid w:val="00C85EB3"/>
    <w:rsid w:val="00C86D91"/>
    <w:rsid w:val="00C87A3F"/>
    <w:rsid w:val="00C90744"/>
    <w:rsid w:val="00C90E56"/>
    <w:rsid w:val="00C9179B"/>
    <w:rsid w:val="00CA2ADE"/>
    <w:rsid w:val="00CB41E3"/>
    <w:rsid w:val="00CC42EC"/>
    <w:rsid w:val="00CC46FF"/>
    <w:rsid w:val="00D02CE4"/>
    <w:rsid w:val="00D15E59"/>
    <w:rsid w:val="00D3757B"/>
    <w:rsid w:val="00D40346"/>
    <w:rsid w:val="00D47414"/>
    <w:rsid w:val="00D540E4"/>
    <w:rsid w:val="00D54561"/>
    <w:rsid w:val="00D63A49"/>
    <w:rsid w:val="00D83C8D"/>
    <w:rsid w:val="00D83D73"/>
    <w:rsid w:val="00DA64B3"/>
    <w:rsid w:val="00DB1D8A"/>
    <w:rsid w:val="00DC4F91"/>
    <w:rsid w:val="00DC5D81"/>
    <w:rsid w:val="00DD6F76"/>
    <w:rsid w:val="00E00342"/>
    <w:rsid w:val="00E170D9"/>
    <w:rsid w:val="00E2365D"/>
    <w:rsid w:val="00E34920"/>
    <w:rsid w:val="00E46F0D"/>
    <w:rsid w:val="00E52E32"/>
    <w:rsid w:val="00E83E74"/>
    <w:rsid w:val="00E920A9"/>
    <w:rsid w:val="00EC7B99"/>
    <w:rsid w:val="00ED3CD0"/>
    <w:rsid w:val="00ED7734"/>
    <w:rsid w:val="00EF1712"/>
    <w:rsid w:val="00F006F9"/>
    <w:rsid w:val="00F01027"/>
    <w:rsid w:val="00F14858"/>
    <w:rsid w:val="00F1634B"/>
    <w:rsid w:val="00F373EB"/>
    <w:rsid w:val="00F45F12"/>
    <w:rsid w:val="00F46A05"/>
    <w:rsid w:val="00F47F63"/>
    <w:rsid w:val="00F57F70"/>
    <w:rsid w:val="00F627C4"/>
    <w:rsid w:val="00F65AA3"/>
    <w:rsid w:val="00F747BA"/>
    <w:rsid w:val="00F77B70"/>
    <w:rsid w:val="00F81C15"/>
    <w:rsid w:val="00F84004"/>
    <w:rsid w:val="00F96D92"/>
    <w:rsid w:val="00FB0C4C"/>
    <w:rsid w:val="00FC19B4"/>
    <w:rsid w:val="00FC7CA3"/>
    <w:rsid w:val="00FE3ED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AF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D6F76"/>
    <w:rPr>
      <w:rFonts w:ascii="Meiryo UI" w:eastAsia="Meiryo UI" w:hAnsi="Meiryo UI"/>
    </w:rPr>
  </w:style>
  <w:style w:type="character" w:customStyle="1" w:styleId="a4">
    <w:name w:val="挨拶文 (文字)"/>
    <w:basedOn w:val="a0"/>
    <w:link w:val="a3"/>
    <w:uiPriority w:val="99"/>
    <w:rsid w:val="00DD6F76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DD6F76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DD6F76"/>
    <w:rPr>
      <w:rFonts w:ascii="Meiryo UI" w:eastAsia="Meiryo UI" w:hAnsi="Meiryo UI"/>
    </w:rPr>
  </w:style>
  <w:style w:type="paragraph" w:styleId="a7">
    <w:name w:val="Note Heading"/>
    <w:basedOn w:val="a"/>
    <w:next w:val="a"/>
    <w:link w:val="a8"/>
    <w:uiPriority w:val="99"/>
    <w:unhideWhenUsed/>
    <w:rsid w:val="00DD6F76"/>
    <w:pPr>
      <w:jc w:val="center"/>
    </w:pPr>
    <w:rPr>
      <w:rFonts w:ascii="Meiryo UI" w:eastAsia="Meiryo UI" w:hAnsi="Meiryo UI"/>
    </w:rPr>
  </w:style>
  <w:style w:type="character" w:customStyle="1" w:styleId="a8">
    <w:name w:val="記 (文字)"/>
    <w:basedOn w:val="a0"/>
    <w:link w:val="a7"/>
    <w:uiPriority w:val="99"/>
    <w:rsid w:val="00DD6F76"/>
    <w:rPr>
      <w:rFonts w:ascii="Meiryo UI" w:eastAsia="Meiryo UI" w:hAnsi="Meiryo UI"/>
    </w:rPr>
  </w:style>
  <w:style w:type="character" w:styleId="a9">
    <w:name w:val="Hyperlink"/>
    <w:basedOn w:val="a0"/>
    <w:uiPriority w:val="99"/>
    <w:unhideWhenUsed/>
    <w:rsid w:val="00DD6F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6F76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764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649C"/>
  </w:style>
  <w:style w:type="paragraph" w:styleId="ad">
    <w:name w:val="footer"/>
    <w:basedOn w:val="a"/>
    <w:link w:val="ae"/>
    <w:uiPriority w:val="99"/>
    <w:unhideWhenUsed/>
    <w:rsid w:val="00B764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649C"/>
  </w:style>
  <w:style w:type="paragraph" w:styleId="af">
    <w:name w:val="List Paragraph"/>
    <w:basedOn w:val="a"/>
    <w:uiPriority w:val="34"/>
    <w:qFormat/>
    <w:rsid w:val="00F57F70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C42CBC"/>
  </w:style>
  <w:style w:type="character" w:customStyle="1" w:styleId="af1">
    <w:name w:val="日付 (文字)"/>
    <w:basedOn w:val="a0"/>
    <w:link w:val="af0"/>
    <w:uiPriority w:val="99"/>
    <w:semiHidden/>
    <w:rsid w:val="00C42CBC"/>
  </w:style>
  <w:style w:type="table" w:styleId="af2">
    <w:name w:val="Table Grid"/>
    <w:basedOn w:val="a1"/>
    <w:uiPriority w:val="39"/>
    <w:rsid w:val="000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5430A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5430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5430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430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5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9-213-3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59-&#65298;&#65297;&#65299;-&#65299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8197-085A-42C8-BB0F-02DEFB4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7:04:00Z</dcterms:created>
  <dcterms:modified xsi:type="dcterms:W3CDTF">2022-10-02T05:30:00Z</dcterms:modified>
</cp:coreProperties>
</file>